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759039417"/>
    <w:bookmarkEnd w:id="1"/>
    <w:p w:rsidR="00612751" w:rsidRDefault="00164EDF" w:rsidP="006127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2B3">
        <w:object w:dxaOrig="14810" w:dyaOrig="9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0.65pt;height:454.55pt" o:ole="">
            <v:imagedata r:id="rId7" o:title=""/>
          </v:shape>
          <o:OLEObject Type="Embed" ProgID="Word.Document.12" ShapeID="_x0000_i1025" DrawAspect="Content" ObjectID="_1759039458" r:id="rId8">
            <o:FieldCodes>\s</o:FieldCodes>
          </o:OLEObject>
        </w:object>
      </w:r>
      <w:bookmarkEnd w:id="0"/>
    </w:p>
    <w:p w:rsidR="00612751" w:rsidRDefault="00612751" w:rsidP="0061275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.</w:t>
      </w:r>
    </w:p>
    <w:p w:rsidR="00612751" w:rsidRDefault="00612751" w:rsidP="00612751">
      <w:pPr>
        <w:spacing w:line="360" w:lineRule="auto"/>
        <w:ind w:firstLine="709"/>
        <w:jc w:val="both"/>
        <w:rPr>
          <w:rFonts w:cs="Calibri"/>
        </w:rPr>
      </w:pPr>
      <w:r>
        <w:rPr>
          <w:rFonts w:ascii="Times New Roman" w:hAnsi="Times New Roman"/>
          <w:sz w:val="28"/>
          <w:szCs w:val="28"/>
        </w:rPr>
        <w:t>В отчетный период консультирование по вопросам, касающихся проведения муниципального жилищного контроля осуществлялось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о обращениям контролируемых лиц и их представителей на постоянной основе должностными лицами органа муниципального жилищного контроля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на личном приеме, а так же по телефону.</w:t>
      </w:r>
      <w:r>
        <w:t xml:space="preserve"> </w:t>
      </w:r>
    </w:p>
    <w:p w:rsidR="00612751" w:rsidRDefault="00612751" w:rsidP="00612751"/>
    <w:p w:rsidR="009C1775" w:rsidRPr="00B522B3" w:rsidRDefault="009C1775" w:rsidP="00B522B3"/>
    <w:sectPr w:rsidR="009C1775" w:rsidRPr="00B522B3" w:rsidSect="00B522B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4E13"/>
    <w:multiLevelType w:val="hybridMultilevel"/>
    <w:tmpl w:val="BEC07B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8810B41"/>
    <w:multiLevelType w:val="hybridMultilevel"/>
    <w:tmpl w:val="4788B2A2"/>
    <w:lvl w:ilvl="0" w:tplc="FA24BC8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BB"/>
    <w:rsid w:val="00164EDF"/>
    <w:rsid w:val="003977DD"/>
    <w:rsid w:val="00612751"/>
    <w:rsid w:val="00852D7B"/>
    <w:rsid w:val="00944EBB"/>
    <w:rsid w:val="009C1775"/>
    <w:rsid w:val="00A90105"/>
    <w:rsid w:val="00B522B3"/>
    <w:rsid w:val="00CD0D4B"/>
    <w:rsid w:val="00EA7F2F"/>
    <w:rsid w:val="00F8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7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2D7B"/>
    <w:pPr>
      <w:ind w:left="720"/>
      <w:contextualSpacing/>
    </w:pPr>
  </w:style>
  <w:style w:type="paragraph" w:customStyle="1" w:styleId="1">
    <w:name w:val="Абзац списка1"/>
    <w:basedOn w:val="a"/>
    <w:rsid w:val="00852D7B"/>
    <w:pPr>
      <w:suppressAutoHyphens/>
    </w:pPr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7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2D7B"/>
    <w:pPr>
      <w:ind w:left="720"/>
      <w:contextualSpacing/>
    </w:pPr>
  </w:style>
  <w:style w:type="paragraph" w:customStyle="1" w:styleId="1">
    <w:name w:val="Абзац списка1"/>
    <w:basedOn w:val="a"/>
    <w:rsid w:val="00852D7B"/>
    <w:pPr>
      <w:suppressAutoHyphens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9D4F-3DC5-4DF1-8B7D-6744060B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3-10-13T06:10:00Z</cp:lastPrinted>
  <dcterms:created xsi:type="dcterms:W3CDTF">2023-10-12T11:05:00Z</dcterms:created>
  <dcterms:modified xsi:type="dcterms:W3CDTF">2023-10-17T06:18:00Z</dcterms:modified>
</cp:coreProperties>
</file>